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B46A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B46A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CURE for everyone: A guide to implementing Course-based Undergraduate Research Exper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B46A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B46A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CURE for everyone: A guide to implementing Course-based Undergraduate Research Exper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B46A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46A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coursebased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B46A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B46A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coursebased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65802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46A7" w:rsidRPr="009B46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nathan J.-M. </w:t>
                            </w:r>
                            <w:proofErr w:type="spellStart"/>
                            <w:r w:rsidR="009B46A7" w:rsidRPr="009B46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lède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9B46A7" w:rsidRPr="009B46A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46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3.0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HOPdLL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B46A7" w:rsidRPr="009B46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nathan J.-M. </w:t>
                      </w:r>
                      <w:proofErr w:type="spellStart"/>
                      <w:r w:rsidR="009B46A7" w:rsidRPr="009B46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lède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9B46A7" w:rsidRPr="009B46A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46A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FB" w:rsidRDefault="00A21DFB" w:rsidP="00607BF9">
      <w:pPr>
        <w:spacing w:after="0" w:line="240" w:lineRule="auto"/>
      </w:pPr>
      <w:r>
        <w:separator/>
      </w:r>
    </w:p>
  </w:endnote>
  <w:endnote w:type="continuationSeparator" w:id="0">
    <w:p w:rsidR="00A21DFB" w:rsidRDefault="00A21D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FB" w:rsidRDefault="00A21DFB" w:rsidP="00607BF9">
      <w:pPr>
        <w:spacing w:after="0" w:line="240" w:lineRule="auto"/>
      </w:pPr>
      <w:r>
        <w:separator/>
      </w:r>
    </w:p>
  </w:footnote>
  <w:footnote w:type="continuationSeparator" w:id="0">
    <w:p w:rsidR="00A21DFB" w:rsidRDefault="00A21DF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21DFB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EBB-B188-4570-B52D-CDC2909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48:00Z</dcterms:created>
  <dcterms:modified xsi:type="dcterms:W3CDTF">2025-12-01T05:48:00Z</dcterms:modified>
</cp:coreProperties>
</file>